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E8E3" w14:textId="77777777" w:rsidR="00985017" w:rsidRPr="00840C96" w:rsidRDefault="00985017" w:rsidP="00985017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21</w:t>
      </w:r>
    </w:p>
    <w:p w14:paraId="3C133F68" w14:textId="77777777" w:rsidR="00985017" w:rsidRDefault="00985017" w:rsidP="00985017">
      <w:pPr>
        <w:tabs>
          <w:tab w:val="left" w:pos="1134"/>
        </w:tabs>
        <w:spacing w:line="480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ТЕРНЫ ПРОГРАММИРОВАНИЯ</w:t>
      </w:r>
    </w:p>
    <w:p w14:paraId="0C7BC77E" w14:textId="77777777" w:rsidR="00985017" w:rsidRPr="00BC28B2" w:rsidRDefault="00985017" w:rsidP="00985017">
      <w:pPr>
        <w:ind w:firstLine="709"/>
        <w:jc w:val="both"/>
        <w:rPr>
          <w:sz w:val="36"/>
          <w:szCs w:val="28"/>
        </w:rPr>
      </w:pPr>
      <w:r>
        <w:rPr>
          <w:color w:val="000000"/>
          <w:sz w:val="28"/>
          <w:szCs w:val="28"/>
        </w:rPr>
        <w:t>Задание 1</w:t>
      </w:r>
      <w:r w:rsidRPr="00BE09BC">
        <w:rPr>
          <w:sz w:val="28"/>
        </w:rPr>
        <w:t>.</w:t>
      </w:r>
      <w:r>
        <w:rPr>
          <w:sz w:val="28"/>
        </w:rPr>
        <w:t xml:space="preserve"> </w:t>
      </w:r>
      <w:r w:rsidRPr="00D07CA6">
        <w:rPr>
          <w:sz w:val="28"/>
        </w:rPr>
        <w:t xml:space="preserve">Реализовать паттерны по примерам из теоретического материала согласно вариантам. </w:t>
      </w:r>
    </w:p>
    <w:p w14:paraId="03A0DF0E" w14:textId="77777777" w:rsidR="00985017" w:rsidRPr="00985017" w:rsidRDefault="00985017" w:rsidP="0098501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850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4D99CAFE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>class Program</w:t>
      </w:r>
    </w:p>
    <w:p w14:paraId="200D40E0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>{</w:t>
      </w:r>
    </w:p>
    <w:p w14:paraId="377E999B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static void Main(</w:t>
      </w:r>
      <w:proofErr w:type="gramStart"/>
      <w:r w:rsidRPr="005D6929">
        <w:rPr>
          <w:sz w:val="28"/>
          <w:szCs w:val="28"/>
          <w:lang w:val="en-US"/>
        </w:rPr>
        <w:t>string[</w:t>
      </w:r>
      <w:proofErr w:type="gramEnd"/>
      <w:r w:rsidRPr="005D6929">
        <w:rPr>
          <w:sz w:val="28"/>
          <w:szCs w:val="28"/>
          <w:lang w:val="en-US"/>
        </w:rPr>
        <w:t xml:space="preserve">] </w:t>
      </w:r>
      <w:proofErr w:type="spellStart"/>
      <w:r w:rsidRPr="005D6929">
        <w:rPr>
          <w:sz w:val="28"/>
          <w:szCs w:val="28"/>
          <w:lang w:val="en-US"/>
        </w:rPr>
        <w:t>args</w:t>
      </w:r>
      <w:proofErr w:type="spellEnd"/>
      <w:r w:rsidRPr="005D6929">
        <w:rPr>
          <w:sz w:val="28"/>
          <w:szCs w:val="28"/>
          <w:lang w:val="en-US"/>
        </w:rPr>
        <w:t>)</w:t>
      </w:r>
    </w:p>
    <w:p w14:paraId="0ED7AD0C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{</w:t>
      </w:r>
    </w:p>
    <w:p w14:paraId="031661C1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Phone </w:t>
      </w:r>
      <w:proofErr w:type="spellStart"/>
      <w:r w:rsidRPr="005D6929">
        <w:rPr>
          <w:sz w:val="28"/>
          <w:szCs w:val="28"/>
          <w:lang w:val="en-US"/>
        </w:rPr>
        <w:t>phone</w:t>
      </w:r>
      <w:proofErr w:type="spellEnd"/>
      <w:r w:rsidRPr="005D6929">
        <w:rPr>
          <w:sz w:val="28"/>
          <w:szCs w:val="28"/>
          <w:lang w:val="en-US"/>
        </w:rPr>
        <w:t xml:space="preserve"> = new </w:t>
      </w:r>
      <w:proofErr w:type="gramStart"/>
      <w:r w:rsidRPr="005D6929">
        <w:rPr>
          <w:sz w:val="28"/>
          <w:szCs w:val="28"/>
          <w:lang w:val="en-US"/>
        </w:rPr>
        <w:t>Phone(</w:t>
      </w:r>
      <w:proofErr w:type="gramEnd"/>
      <w:r w:rsidRPr="005D6929">
        <w:rPr>
          <w:sz w:val="28"/>
          <w:szCs w:val="28"/>
          <w:lang w:val="en-US"/>
        </w:rPr>
        <w:t>);</w:t>
      </w:r>
    </w:p>
    <w:p w14:paraId="0CB0EC07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6929">
        <w:rPr>
          <w:sz w:val="28"/>
          <w:szCs w:val="28"/>
          <w:lang w:val="en-US"/>
        </w:rPr>
        <w:t>phone.Launch</w:t>
      </w:r>
      <w:proofErr w:type="spellEnd"/>
      <w:proofErr w:type="gramEnd"/>
      <w:r w:rsidRPr="005D6929">
        <w:rPr>
          <w:sz w:val="28"/>
          <w:szCs w:val="28"/>
          <w:lang w:val="en-US"/>
        </w:rPr>
        <w:t>("Android 5.1");</w:t>
      </w:r>
    </w:p>
    <w:p w14:paraId="7A5B83E3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</w:t>
      </w:r>
      <w:proofErr w:type="spellStart"/>
      <w:r w:rsidRPr="005D6929">
        <w:rPr>
          <w:sz w:val="28"/>
          <w:szCs w:val="28"/>
          <w:lang w:val="en-US"/>
        </w:rPr>
        <w:t>Console.WriteLine</w:t>
      </w:r>
      <w:proofErr w:type="spellEnd"/>
      <w:r w:rsidRPr="005D6929">
        <w:rPr>
          <w:sz w:val="28"/>
          <w:szCs w:val="28"/>
          <w:lang w:val="en-US"/>
        </w:rPr>
        <w:t>(</w:t>
      </w:r>
      <w:proofErr w:type="spellStart"/>
      <w:r w:rsidRPr="005D6929">
        <w:rPr>
          <w:sz w:val="28"/>
          <w:szCs w:val="28"/>
          <w:lang w:val="en-US"/>
        </w:rPr>
        <w:t>phone.</w:t>
      </w:r>
      <w:proofErr w:type="gramStart"/>
      <w:r w:rsidRPr="005D6929">
        <w:rPr>
          <w:sz w:val="28"/>
          <w:szCs w:val="28"/>
          <w:lang w:val="en-US"/>
        </w:rPr>
        <w:t>OS.Name</w:t>
      </w:r>
      <w:proofErr w:type="spellEnd"/>
      <w:proofErr w:type="gramEnd"/>
      <w:r w:rsidRPr="005D6929">
        <w:rPr>
          <w:sz w:val="28"/>
          <w:szCs w:val="28"/>
          <w:lang w:val="en-US"/>
        </w:rPr>
        <w:t>);</w:t>
      </w:r>
    </w:p>
    <w:p w14:paraId="23DF86E8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6929">
        <w:rPr>
          <w:sz w:val="28"/>
          <w:szCs w:val="28"/>
          <w:lang w:val="en-US"/>
        </w:rPr>
        <w:t>phone.OS</w:t>
      </w:r>
      <w:proofErr w:type="spellEnd"/>
      <w:proofErr w:type="gramEnd"/>
      <w:r w:rsidRPr="005D6929">
        <w:rPr>
          <w:sz w:val="28"/>
          <w:szCs w:val="28"/>
          <w:lang w:val="en-US"/>
        </w:rPr>
        <w:t xml:space="preserve"> = </w:t>
      </w:r>
      <w:proofErr w:type="spellStart"/>
      <w:r w:rsidRPr="005D6929">
        <w:rPr>
          <w:sz w:val="28"/>
          <w:szCs w:val="28"/>
          <w:lang w:val="en-US"/>
        </w:rPr>
        <w:t>OS.getInstance</w:t>
      </w:r>
      <w:proofErr w:type="spellEnd"/>
      <w:r w:rsidRPr="005D6929">
        <w:rPr>
          <w:sz w:val="28"/>
          <w:szCs w:val="28"/>
          <w:lang w:val="en-US"/>
        </w:rPr>
        <w:t>("Android 8");</w:t>
      </w:r>
    </w:p>
    <w:p w14:paraId="514728C1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</w:t>
      </w:r>
      <w:proofErr w:type="spellStart"/>
      <w:r w:rsidRPr="005D6929">
        <w:rPr>
          <w:sz w:val="28"/>
          <w:szCs w:val="28"/>
          <w:lang w:val="en-US"/>
        </w:rPr>
        <w:t>Console.WriteLine</w:t>
      </w:r>
      <w:proofErr w:type="spellEnd"/>
      <w:r w:rsidRPr="005D6929">
        <w:rPr>
          <w:sz w:val="28"/>
          <w:szCs w:val="28"/>
          <w:lang w:val="en-US"/>
        </w:rPr>
        <w:t>(</w:t>
      </w:r>
      <w:proofErr w:type="spellStart"/>
      <w:r w:rsidRPr="005D6929">
        <w:rPr>
          <w:sz w:val="28"/>
          <w:szCs w:val="28"/>
          <w:lang w:val="en-US"/>
        </w:rPr>
        <w:t>phone.</w:t>
      </w:r>
      <w:proofErr w:type="gramStart"/>
      <w:r w:rsidRPr="005D6929">
        <w:rPr>
          <w:sz w:val="28"/>
          <w:szCs w:val="28"/>
          <w:lang w:val="en-US"/>
        </w:rPr>
        <w:t>OS.Name</w:t>
      </w:r>
      <w:proofErr w:type="spellEnd"/>
      <w:proofErr w:type="gramEnd"/>
      <w:r w:rsidRPr="005D6929">
        <w:rPr>
          <w:sz w:val="28"/>
          <w:szCs w:val="28"/>
          <w:lang w:val="en-US"/>
        </w:rPr>
        <w:t>);</w:t>
      </w:r>
    </w:p>
    <w:p w14:paraId="31F34FFA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</w:t>
      </w:r>
      <w:proofErr w:type="spellStart"/>
      <w:r w:rsidRPr="005D6929">
        <w:rPr>
          <w:sz w:val="28"/>
          <w:szCs w:val="28"/>
          <w:lang w:val="en-US"/>
        </w:rPr>
        <w:t>Console.ReadLine</w:t>
      </w:r>
      <w:proofErr w:type="spellEnd"/>
      <w:r w:rsidRPr="005D6929">
        <w:rPr>
          <w:sz w:val="28"/>
          <w:szCs w:val="28"/>
          <w:lang w:val="en-US"/>
        </w:rPr>
        <w:t>();</w:t>
      </w:r>
    </w:p>
    <w:p w14:paraId="5E4FF7D2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}</w:t>
      </w:r>
    </w:p>
    <w:p w14:paraId="3CE31080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>}</w:t>
      </w:r>
    </w:p>
    <w:p w14:paraId="6DFCD6D7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>class Phone</w:t>
      </w:r>
    </w:p>
    <w:p w14:paraId="17CAD5DE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>{</w:t>
      </w:r>
    </w:p>
    <w:p w14:paraId="5B7B5E85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public OS </w:t>
      </w:r>
      <w:proofErr w:type="spellStart"/>
      <w:r w:rsidRPr="005D6929">
        <w:rPr>
          <w:sz w:val="28"/>
          <w:szCs w:val="28"/>
          <w:lang w:val="en-US"/>
        </w:rPr>
        <w:t>OS</w:t>
      </w:r>
      <w:proofErr w:type="spellEnd"/>
      <w:r w:rsidRPr="005D6929">
        <w:rPr>
          <w:sz w:val="28"/>
          <w:szCs w:val="28"/>
          <w:lang w:val="en-US"/>
        </w:rPr>
        <w:t xml:space="preserve"> </w:t>
      </w:r>
      <w:proofErr w:type="gramStart"/>
      <w:r w:rsidRPr="005D6929">
        <w:rPr>
          <w:sz w:val="28"/>
          <w:szCs w:val="28"/>
          <w:lang w:val="en-US"/>
        </w:rPr>
        <w:t>{ get</w:t>
      </w:r>
      <w:proofErr w:type="gramEnd"/>
      <w:r w:rsidRPr="005D6929">
        <w:rPr>
          <w:sz w:val="28"/>
          <w:szCs w:val="28"/>
          <w:lang w:val="en-US"/>
        </w:rPr>
        <w:t>; set; }</w:t>
      </w:r>
    </w:p>
    <w:p w14:paraId="26E5E8FD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public void </w:t>
      </w:r>
      <w:proofErr w:type="gramStart"/>
      <w:r w:rsidRPr="005D6929">
        <w:rPr>
          <w:sz w:val="28"/>
          <w:szCs w:val="28"/>
          <w:lang w:val="en-US"/>
        </w:rPr>
        <w:t>Launch(</w:t>
      </w:r>
      <w:proofErr w:type="gramEnd"/>
      <w:r w:rsidRPr="005D6929">
        <w:rPr>
          <w:sz w:val="28"/>
          <w:szCs w:val="28"/>
          <w:lang w:val="en-US"/>
        </w:rPr>
        <w:t xml:space="preserve">string </w:t>
      </w:r>
      <w:proofErr w:type="spellStart"/>
      <w:r w:rsidRPr="005D6929">
        <w:rPr>
          <w:sz w:val="28"/>
          <w:szCs w:val="28"/>
          <w:lang w:val="en-US"/>
        </w:rPr>
        <w:t>osName</w:t>
      </w:r>
      <w:proofErr w:type="spellEnd"/>
      <w:r w:rsidRPr="005D6929">
        <w:rPr>
          <w:sz w:val="28"/>
          <w:szCs w:val="28"/>
          <w:lang w:val="en-US"/>
        </w:rPr>
        <w:t>)</w:t>
      </w:r>
    </w:p>
    <w:p w14:paraId="5D27EF20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{</w:t>
      </w:r>
    </w:p>
    <w:p w14:paraId="600D87D3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OS = </w:t>
      </w:r>
      <w:proofErr w:type="spellStart"/>
      <w:proofErr w:type="gramStart"/>
      <w:r w:rsidRPr="005D6929">
        <w:rPr>
          <w:sz w:val="28"/>
          <w:szCs w:val="28"/>
          <w:lang w:val="en-US"/>
        </w:rPr>
        <w:t>OS.getInstance</w:t>
      </w:r>
      <w:proofErr w:type="spellEnd"/>
      <w:proofErr w:type="gramEnd"/>
      <w:r w:rsidRPr="005D6929">
        <w:rPr>
          <w:sz w:val="28"/>
          <w:szCs w:val="28"/>
          <w:lang w:val="en-US"/>
        </w:rPr>
        <w:t>(</w:t>
      </w:r>
      <w:proofErr w:type="spellStart"/>
      <w:r w:rsidRPr="005D6929">
        <w:rPr>
          <w:sz w:val="28"/>
          <w:szCs w:val="28"/>
          <w:lang w:val="en-US"/>
        </w:rPr>
        <w:t>osName</w:t>
      </w:r>
      <w:proofErr w:type="spellEnd"/>
      <w:r w:rsidRPr="005D6929">
        <w:rPr>
          <w:sz w:val="28"/>
          <w:szCs w:val="28"/>
          <w:lang w:val="en-US"/>
        </w:rPr>
        <w:t>);</w:t>
      </w:r>
    </w:p>
    <w:p w14:paraId="02208465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}</w:t>
      </w:r>
    </w:p>
    <w:p w14:paraId="3483C8E5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>}</w:t>
      </w:r>
    </w:p>
    <w:p w14:paraId="3EBEC77F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>class OS</w:t>
      </w:r>
    </w:p>
    <w:p w14:paraId="37F81680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>{</w:t>
      </w:r>
    </w:p>
    <w:p w14:paraId="4383EB4A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private static OS instance;</w:t>
      </w:r>
    </w:p>
    <w:p w14:paraId="36E657F7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public string Name </w:t>
      </w:r>
      <w:proofErr w:type="gramStart"/>
      <w:r w:rsidRPr="005D6929">
        <w:rPr>
          <w:sz w:val="28"/>
          <w:szCs w:val="28"/>
          <w:lang w:val="en-US"/>
        </w:rPr>
        <w:t>{ get</w:t>
      </w:r>
      <w:proofErr w:type="gramEnd"/>
      <w:r w:rsidRPr="005D6929">
        <w:rPr>
          <w:sz w:val="28"/>
          <w:szCs w:val="28"/>
          <w:lang w:val="en-US"/>
        </w:rPr>
        <w:t>; private set; }</w:t>
      </w:r>
    </w:p>
    <w:p w14:paraId="3DC96FA7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protected </w:t>
      </w:r>
      <w:proofErr w:type="gramStart"/>
      <w:r w:rsidRPr="005D6929">
        <w:rPr>
          <w:sz w:val="28"/>
          <w:szCs w:val="28"/>
          <w:lang w:val="en-US"/>
        </w:rPr>
        <w:t>OS(</w:t>
      </w:r>
      <w:proofErr w:type="gramEnd"/>
      <w:r w:rsidRPr="005D6929">
        <w:rPr>
          <w:sz w:val="28"/>
          <w:szCs w:val="28"/>
          <w:lang w:val="en-US"/>
        </w:rPr>
        <w:t>string name)</w:t>
      </w:r>
    </w:p>
    <w:p w14:paraId="73CD3A19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{</w:t>
      </w:r>
    </w:p>
    <w:p w14:paraId="233AC885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6929">
        <w:rPr>
          <w:sz w:val="28"/>
          <w:szCs w:val="28"/>
          <w:lang w:val="en-US"/>
        </w:rPr>
        <w:t>this.Name</w:t>
      </w:r>
      <w:proofErr w:type="spellEnd"/>
      <w:proofErr w:type="gramEnd"/>
      <w:r w:rsidRPr="005D6929">
        <w:rPr>
          <w:sz w:val="28"/>
          <w:szCs w:val="28"/>
          <w:lang w:val="en-US"/>
        </w:rPr>
        <w:t xml:space="preserve"> = name;</w:t>
      </w:r>
    </w:p>
    <w:p w14:paraId="212B5E79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}</w:t>
      </w:r>
    </w:p>
    <w:p w14:paraId="17D41EBA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public static OS </w:t>
      </w:r>
      <w:proofErr w:type="spellStart"/>
      <w:proofErr w:type="gramStart"/>
      <w:r w:rsidRPr="005D6929">
        <w:rPr>
          <w:sz w:val="28"/>
          <w:szCs w:val="28"/>
          <w:lang w:val="en-US"/>
        </w:rPr>
        <w:t>getInstance</w:t>
      </w:r>
      <w:proofErr w:type="spellEnd"/>
      <w:r w:rsidRPr="005D6929">
        <w:rPr>
          <w:sz w:val="28"/>
          <w:szCs w:val="28"/>
          <w:lang w:val="en-US"/>
        </w:rPr>
        <w:t>(</w:t>
      </w:r>
      <w:proofErr w:type="gramEnd"/>
      <w:r w:rsidRPr="005D6929">
        <w:rPr>
          <w:sz w:val="28"/>
          <w:szCs w:val="28"/>
          <w:lang w:val="en-US"/>
        </w:rPr>
        <w:t>string name)</w:t>
      </w:r>
    </w:p>
    <w:p w14:paraId="3FAB8615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{</w:t>
      </w:r>
    </w:p>
    <w:p w14:paraId="3243BC88" w14:textId="77777777" w:rsidR="00985017" w:rsidRPr="005D6929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if (instance == null)</w:t>
      </w:r>
    </w:p>
    <w:p w14:paraId="1DDA7C1E" w14:textId="559B4C0E" w:rsidR="00985017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D6929">
        <w:rPr>
          <w:sz w:val="28"/>
          <w:szCs w:val="28"/>
          <w:lang w:val="en-US"/>
        </w:rPr>
        <w:t xml:space="preserve">            instance = new OS(name);</w:t>
      </w:r>
    </w:p>
    <w:p w14:paraId="61D857D9" w14:textId="77777777" w:rsidR="00985017" w:rsidRPr="00985017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D6929">
        <w:rPr>
          <w:sz w:val="28"/>
          <w:szCs w:val="28"/>
          <w:lang w:val="en-US"/>
        </w:rPr>
        <w:t xml:space="preserve">        return</w:t>
      </w:r>
      <w:r w:rsidRPr="00985017">
        <w:rPr>
          <w:sz w:val="28"/>
          <w:szCs w:val="28"/>
        </w:rPr>
        <w:t xml:space="preserve"> </w:t>
      </w:r>
      <w:r w:rsidRPr="005D6929">
        <w:rPr>
          <w:sz w:val="28"/>
          <w:szCs w:val="28"/>
          <w:lang w:val="en-US"/>
        </w:rPr>
        <w:t>instance</w:t>
      </w:r>
      <w:r w:rsidRPr="00985017">
        <w:rPr>
          <w:sz w:val="28"/>
          <w:szCs w:val="28"/>
        </w:rPr>
        <w:t>;</w:t>
      </w:r>
    </w:p>
    <w:p w14:paraId="43AF0E93" w14:textId="2DFA9E25" w:rsidR="00985017" w:rsidRDefault="00985017" w:rsidP="0098501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85017">
        <w:rPr>
          <w:sz w:val="28"/>
          <w:szCs w:val="28"/>
        </w:rPr>
        <w:t xml:space="preserve">    }</w:t>
      </w:r>
    </w:p>
    <w:p w14:paraId="0291CE35" w14:textId="77777777" w:rsidR="00985017" w:rsidRDefault="009850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CF0913" w14:textId="77777777" w:rsidR="00985017" w:rsidRPr="005D6929" w:rsidRDefault="00985017" w:rsidP="00985017">
      <w:pPr>
        <w:ind w:firstLine="709"/>
        <w:jc w:val="both"/>
        <w:rPr>
          <w:sz w:val="28"/>
          <w:szCs w:val="28"/>
        </w:rPr>
      </w:pPr>
      <w:r w:rsidRPr="00985017">
        <w:rPr>
          <w:sz w:val="28"/>
          <w:szCs w:val="28"/>
        </w:rPr>
        <w:lastRenderedPageBreak/>
        <w:t>}</w:t>
      </w:r>
    </w:p>
    <w:p w14:paraId="7A9BF86A" w14:textId="77777777" w:rsidR="00985017" w:rsidRDefault="00985017" w:rsidP="00985017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053379">
        <w:rPr>
          <w:color w:val="000000"/>
          <w:sz w:val="28"/>
          <w:szCs w:val="28"/>
        </w:rPr>
        <w:t>Таблица 1.1 – Входные</w:t>
      </w:r>
      <w:r>
        <w:rPr>
          <w:color w:val="000000"/>
          <w:sz w:val="28"/>
          <w:szCs w:val="28"/>
        </w:rPr>
        <w:t xml:space="preserve">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85017" w14:paraId="4C113402" w14:textId="77777777" w:rsidTr="001E5521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E488" w14:textId="77777777" w:rsidR="00985017" w:rsidRDefault="00985017" w:rsidP="001E552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025" w14:textId="77777777" w:rsidR="00985017" w:rsidRDefault="00985017" w:rsidP="001E552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85017" w14:paraId="566A328F" w14:textId="77777777" w:rsidTr="001E5521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F07" w14:textId="77777777" w:rsidR="00985017" w:rsidRPr="000371B2" w:rsidRDefault="00985017" w:rsidP="001E552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FE4" w14:textId="77777777" w:rsidR="00985017" w:rsidRDefault="0091539C" w:rsidP="001E552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droid 5.1</w:t>
            </w:r>
          </w:p>
          <w:p w14:paraId="19B88244" w14:textId="48861E0A" w:rsidR="0091539C" w:rsidRPr="000371B2" w:rsidRDefault="0091539C" w:rsidP="001E552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droid 5.1</w:t>
            </w:r>
            <w:bookmarkStart w:id="0" w:name="_GoBack"/>
            <w:bookmarkEnd w:id="0"/>
          </w:p>
        </w:tc>
      </w:tr>
    </w:tbl>
    <w:p w14:paraId="16C0489F" w14:textId="77777777" w:rsidR="00985017" w:rsidRDefault="00985017" w:rsidP="00985017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69AEC437" w14:textId="4E8F1DE1" w:rsidR="00985017" w:rsidRDefault="00985017" w:rsidP="00985017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985017">
        <w:rPr>
          <w:color w:val="000000"/>
          <w:sz w:val="28"/>
          <w:szCs w:val="28"/>
        </w:rPr>
        <w:drawing>
          <wp:inline distT="0" distB="0" distL="0" distR="0" wp14:anchorId="637A0D2A" wp14:editId="5C57E896">
            <wp:extent cx="1242168" cy="51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649E" w14:textId="77777777" w:rsidR="00985017" w:rsidRPr="00714226" w:rsidRDefault="00985017" w:rsidP="00985017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программы</w:t>
      </w:r>
    </w:p>
    <w:p w14:paraId="53E2FE27" w14:textId="77777777" w:rsidR="00985017" w:rsidRPr="00C86E1F" w:rsidRDefault="00985017" w:rsidP="0098501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63D08A4" w14:textId="77777777" w:rsidR="00985017" w:rsidRPr="00E05CBA" w:rsidRDefault="00985017" w:rsidP="00985017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8159B0" w14:textId="77777777" w:rsidR="00985017" w:rsidRPr="00E05CBA" w:rsidRDefault="00985017" w:rsidP="00985017">
      <w:pPr>
        <w:spacing w:line="480" w:lineRule="auto"/>
        <w:ind w:firstLine="680"/>
        <w:jc w:val="center"/>
        <w:rPr>
          <w:sz w:val="28"/>
          <w:szCs w:val="28"/>
        </w:rPr>
      </w:pPr>
    </w:p>
    <w:p w14:paraId="335A942C" w14:textId="77777777" w:rsidR="00985017" w:rsidRPr="00E05CBA" w:rsidRDefault="00985017" w:rsidP="00985017">
      <w:pPr>
        <w:spacing w:line="480" w:lineRule="auto"/>
        <w:ind w:firstLine="680"/>
        <w:jc w:val="center"/>
        <w:rPr>
          <w:sz w:val="28"/>
          <w:szCs w:val="28"/>
        </w:rPr>
      </w:pPr>
    </w:p>
    <w:p w14:paraId="696E142A" w14:textId="77777777" w:rsidR="00AB4EDB" w:rsidRPr="00985017" w:rsidRDefault="00AB4EDB" w:rsidP="00985017"/>
    <w:sectPr w:rsidR="00AB4EDB" w:rsidRPr="00985017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5471" w14:textId="77777777" w:rsidR="001940A7" w:rsidRDefault="001940A7">
      <w:r>
        <w:separator/>
      </w:r>
    </w:p>
  </w:endnote>
  <w:endnote w:type="continuationSeparator" w:id="0">
    <w:p w14:paraId="7E241912" w14:textId="77777777" w:rsidR="001940A7" w:rsidRDefault="0019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106E1" w:rsidRDefault="00E106E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52EA45B9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39C">
      <w:rPr>
        <w:rStyle w:val="a6"/>
        <w:noProof/>
      </w:rPr>
      <w:t>5</w:t>
    </w:r>
    <w:r>
      <w:rPr>
        <w:rStyle w:val="a6"/>
      </w:rPr>
      <w:fldChar w:fldCharType="end"/>
    </w:r>
  </w:p>
  <w:p w14:paraId="1CECC252" w14:textId="6C3AA12E" w:rsidR="00E106E1" w:rsidRDefault="00E106E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106E1" w:rsidRPr="0016646F" w:rsidRDefault="00E106E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106E1" w:rsidRPr="0016646F" w:rsidRDefault="00E106E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106E1" w:rsidRPr="0016646F" w:rsidRDefault="00E106E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106E1" w:rsidRPr="0016646F" w:rsidRDefault="00E106E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106E1" w:rsidRPr="00FF6A3A" w:rsidRDefault="00E106E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106E1" w:rsidRPr="00FF6A3A" w:rsidRDefault="00E106E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106E1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106E1" w:rsidRPr="002E3412" w:rsidRDefault="00E106E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106E1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106E1" w:rsidRPr="002E3412" w:rsidRDefault="00E106E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106E1" w:rsidRPr="0016646F" w:rsidRDefault="00E106E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106E1" w:rsidRPr="0016646F" w:rsidRDefault="00E106E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41708982" w:rsidR="00E106E1" w:rsidRDefault="00E106E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39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106E1" w:rsidRDefault="00E106E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106E1" w:rsidRPr="0016646F" w:rsidRDefault="00E106E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106E1" w:rsidRPr="0016646F" w:rsidRDefault="00E106E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106E1" w:rsidRPr="000865E0" w:rsidRDefault="00E106E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106E1" w:rsidRPr="000865E0" w:rsidRDefault="00E106E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12D679E7" w:rsidR="00E106E1" w:rsidRDefault="00E106E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3F25" w14:textId="77777777" w:rsidR="00447608" w:rsidRPr="00447608" w:rsidRDefault="00447608" w:rsidP="00447608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447608">
                            <w:rPr>
                              <w:color w:val="000000"/>
                              <w:sz w:val="28"/>
                              <w:szCs w:val="28"/>
                            </w:rPr>
                            <w:t>ПАТТЕРНЫ ПРОГРАММИРОВАНИЯ</w:t>
                          </w:r>
                        </w:p>
                        <w:p w14:paraId="31F5E357" w14:textId="450C9D32" w:rsidR="00E106E1" w:rsidRPr="00447608" w:rsidRDefault="00E106E1" w:rsidP="004476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65CD3F25" w14:textId="77777777" w:rsidR="00447608" w:rsidRPr="00447608" w:rsidRDefault="00447608" w:rsidP="00447608">
                    <w:pPr>
                      <w:tabs>
                        <w:tab w:val="left" w:pos="1134"/>
                      </w:tabs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447608">
                      <w:rPr>
                        <w:color w:val="000000"/>
                        <w:sz w:val="28"/>
                        <w:szCs w:val="28"/>
                      </w:rPr>
                      <w:t>ПАТТЕРНЫ ПРОГРАММИРОВАНИЯ</w:t>
                    </w:r>
                  </w:p>
                  <w:p w14:paraId="31F5E357" w14:textId="450C9D32" w:rsidR="00E106E1" w:rsidRPr="00447608" w:rsidRDefault="00E106E1" w:rsidP="004476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106E1" w:rsidRPr="00786BF6" w:rsidRDefault="00E106E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106E1" w:rsidRPr="00786BF6" w:rsidRDefault="00E106E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106E1" w:rsidRPr="004E1F61" w:rsidRDefault="00E106E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106E1" w:rsidRPr="004E1F61" w:rsidRDefault="00E106E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106E1" w:rsidRPr="00DC2D43" w:rsidRDefault="00E106E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106E1" w:rsidRPr="00DC2D43" w:rsidRDefault="00E106E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106E1" w:rsidRPr="00DC2D43" w:rsidRDefault="00E106E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106E1" w:rsidRPr="00DC2D43" w:rsidRDefault="00E106E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106E1" w:rsidRDefault="00E106E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106E1" w:rsidRDefault="00E106E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106E1" w:rsidRPr="00CE3182" w:rsidRDefault="00E106E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106E1" w:rsidRPr="00CE3182" w:rsidRDefault="00E106E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106E1" w:rsidRPr="0016646F" w:rsidRDefault="00E106E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106E1" w:rsidRPr="0016646F" w:rsidRDefault="00E106E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106E1" w:rsidRPr="00CE3182" w:rsidRDefault="00E106E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106E1" w:rsidRPr="00A74DFB" w:rsidRDefault="00E106E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106E1" w:rsidRPr="00CE3182" w:rsidRDefault="00E106E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106E1" w:rsidRPr="00A74DFB" w:rsidRDefault="00E106E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106E1" w:rsidRPr="0016646F" w:rsidRDefault="00E106E1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106E1" w:rsidRPr="0016646F" w:rsidRDefault="00E106E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106E1" w:rsidRPr="0016646F" w:rsidRDefault="00E106E1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106E1" w:rsidRPr="0016646F" w:rsidRDefault="00E106E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106E1" w:rsidRPr="002770D9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106E1" w:rsidRPr="002E3412" w:rsidRDefault="00E106E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106E1" w:rsidRPr="002770D9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106E1" w:rsidRPr="002E3412" w:rsidRDefault="00E106E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106E1" w:rsidRPr="0016646F" w:rsidRDefault="00E106E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106E1" w:rsidRPr="0016646F" w:rsidRDefault="00E106E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106E1" w:rsidRPr="0016646F" w:rsidRDefault="00E106E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106E1" w:rsidRPr="0016646F" w:rsidRDefault="00E106E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106E1" w:rsidRPr="0016646F" w:rsidRDefault="00E106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106E1" w:rsidRPr="0016646F" w:rsidRDefault="00E106E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106E1" w:rsidRPr="005A26EF" w:rsidRDefault="00E106E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106E1" w:rsidRPr="005A26EF" w:rsidRDefault="00E106E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106E1" w:rsidRPr="002A18D5" w:rsidRDefault="00E106E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106E1" w:rsidRPr="002A18D5" w:rsidRDefault="00E106E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106E1" w:rsidRPr="002A18D5" w:rsidRDefault="00E106E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106E1" w:rsidRPr="002A18D5" w:rsidRDefault="00E106E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106E1" w:rsidRPr="0016646F" w:rsidRDefault="00E106E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106E1" w:rsidRPr="0016646F" w:rsidRDefault="00E106E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1539C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1539C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20C4D" w14:textId="77777777" w:rsidR="001940A7" w:rsidRDefault="001940A7">
      <w:r>
        <w:separator/>
      </w:r>
    </w:p>
  </w:footnote>
  <w:footnote w:type="continuationSeparator" w:id="0">
    <w:p w14:paraId="5A2DED5B" w14:textId="77777777" w:rsidR="001940A7" w:rsidRDefault="0019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106E1" w:rsidRDefault="00E106E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106E1" w:rsidRDefault="00E106E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106E1" w:rsidRPr="008A3B3D" w:rsidRDefault="00E106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106E1" w:rsidRPr="008A3B3D" w:rsidRDefault="00E106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22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96B2-EABE-4282-A1CA-38EBC97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06T11:09:00Z</dcterms:created>
  <dcterms:modified xsi:type="dcterms:W3CDTF">2022-06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